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54" w:type="dxa"/>
        <w:tblLook w:val="04A0" w:firstRow="1" w:lastRow="0" w:firstColumn="1" w:lastColumn="0" w:noHBand="0" w:noVBand="1"/>
      </w:tblPr>
      <w:tblGrid>
        <w:gridCol w:w="2313"/>
        <w:gridCol w:w="2297"/>
        <w:gridCol w:w="1038"/>
        <w:gridCol w:w="1439"/>
        <w:gridCol w:w="2167"/>
      </w:tblGrid>
      <w:tr w:rsidR="002D3871" w:rsidRPr="00175DBA" w14:paraId="1936A00A" w14:textId="77777777" w:rsidTr="005F4F2D">
        <w:trPr>
          <w:trHeight w:val="1144"/>
        </w:trPr>
        <w:tc>
          <w:tcPr>
            <w:tcW w:w="4610" w:type="dxa"/>
            <w:gridSpan w:val="2"/>
            <w:vAlign w:val="center"/>
          </w:tcPr>
          <w:p w14:paraId="7F20A336" w14:textId="77777777" w:rsidR="002D3871" w:rsidRDefault="002D3871" w:rsidP="00E00072">
            <w:r>
              <w:t>Data wpływu…………………………………….</w:t>
            </w:r>
          </w:p>
        </w:tc>
        <w:tc>
          <w:tcPr>
            <w:tcW w:w="4644" w:type="dxa"/>
            <w:gridSpan w:val="3"/>
          </w:tcPr>
          <w:p w14:paraId="22224ED2" w14:textId="1911C0B9" w:rsidR="002D3871" w:rsidRPr="00431013" w:rsidRDefault="002D3871" w:rsidP="006332DA">
            <w:pPr>
              <w:tabs>
                <w:tab w:val="left" w:pos="3165"/>
              </w:tabs>
              <w:ind w:left="777"/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</w:pPr>
          </w:p>
        </w:tc>
      </w:tr>
      <w:tr w:rsidR="005E5A8D" w:rsidRPr="00175DBA" w14:paraId="145DFCCA" w14:textId="77777777" w:rsidTr="007E0D9C">
        <w:trPr>
          <w:trHeight w:val="958"/>
        </w:trPr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5FA659A0" w14:textId="77777777" w:rsidR="008658C3" w:rsidRDefault="008658C3" w:rsidP="008658C3">
            <w:pPr>
              <w:jc w:val="center"/>
              <w:rPr>
                <w:noProof/>
              </w:rPr>
            </w:pPr>
            <w:r>
              <w:rPr>
                <w:noProof/>
              </w:rPr>
              <w:t>WNIOSKODAWCA</w:t>
            </w:r>
          </w:p>
        </w:tc>
        <w:tc>
          <w:tcPr>
            <w:tcW w:w="2297" w:type="dxa"/>
            <w:shd w:val="clear" w:color="auto" w:fill="FFFFFF" w:themeFill="background1"/>
          </w:tcPr>
          <w:p w14:paraId="0BC93F99" w14:textId="4C60FD2A" w:rsidR="008658C3" w:rsidRPr="009566F0" w:rsidRDefault="008658C3" w:rsidP="00AD4EC4">
            <w:pPr>
              <w:spacing w:line="276" w:lineRule="auto"/>
              <w:rPr>
                <w:b/>
                <w:bCs/>
                <w:noProof/>
              </w:rPr>
            </w:pPr>
            <w:r w:rsidRPr="008658C3">
              <w:rPr>
                <w:rFonts w:asciiTheme="majorHAnsi" w:hAnsiTheme="majorHAnsi" w:cstheme="majorHAnsi"/>
              </w:rPr>
              <w:t>Nazwisko i imię:</w:t>
            </w:r>
            <w:r w:rsidR="007A4CB8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4644" w:type="dxa"/>
            <w:gridSpan w:val="3"/>
            <w:shd w:val="clear" w:color="auto" w:fill="FFFFFF" w:themeFill="background1"/>
          </w:tcPr>
          <w:p w14:paraId="42997659" w14:textId="58525A3A" w:rsidR="008658C3" w:rsidRPr="00175DBA" w:rsidRDefault="00315E41" w:rsidP="00BD71DB">
            <w:pPr>
              <w:spacing w:line="276" w:lineRule="auto"/>
              <w:rPr>
                <w:rFonts w:asciiTheme="majorHAnsi" w:hAnsiTheme="majorHAnsi" w:cstheme="majorHAnsi"/>
                <w:b/>
                <w:bCs/>
                <w:i/>
              </w:rPr>
            </w:pPr>
            <w:r>
              <w:rPr>
                <w:rFonts w:asciiTheme="majorHAnsi" w:hAnsiTheme="majorHAnsi" w:cstheme="majorHAnsi"/>
                <w:i/>
              </w:rPr>
              <w:t>Wyd</w:t>
            </w:r>
            <w:r w:rsidR="00175DBA">
              <w:rPr>
                <w:rFonts w:asciiTheme="majorHAnsi" w:hAnsiTheme="majorHAnsi" w:cstheme="majorHAnsi"/>
                <w:i/>
              </w:rPr>
              <w:t>ział/</w:t>
            </w:r>
            <w:r>
              <w:rPr>
                <w:rFonts w:asciiTheme="majorHAnsi" w:hAnsiTheme="majorHAnsi" w:cstheme="majorHAnsi"/>
                <w:i/>
              </w:rPr>
              <w:t xml:space="preserve">Instytut </w:t>
            </w:r>
            <w:r w:rsidR="00175DBA">
              <w:rPr>
                <w:rFonts w:asciiTheme="majorHAnsi" w:hAnsiTheme="majorHAnsi" w:cstheme="majorHAnsi"/>
                <w:i/>
              </w:rPr>
              <w:t>/Kierunek</w:t>
            </w:r>
            <w:r w:rsidR="008658C3" w:rsidRPr="00175DBA">
              <w:rPr>
                <w:rFonts w:asciiTheme="majorHAnsi" w:hAnsiTheme="majorHAnsi" w:cstheme="majorHAnsi"/>
                <w:i/>
              </w:rPr>
              <w:br/>
            </w:r>
          </w:p>
        </w:tc>
      </w:tr>
      <w:tr w:rsidR="005E5A8D" w14:paraId="7831337D" w14:textId="77777777" w:rsidTr="0086422C">
        <w:trPr>
          <w:trHeight w:val="682"/>
        </w:trPr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74B79DA8" w14:textId="77777777" w:rsidR="00263356" w:rsidRPr="00263356" w:rsidRDefault="00263356" w:rsidP="007520C7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263356">
              <w:rPr>
                <w:b/>
                <w:bCs/>
                <w:noProof/>
                <w:sz w:val="26"/>
                <w:szCs w:val="26"/>
              </w:rPr>
              <w:t>WNIOSEK</w:t>
            </w:r>
          </w:p>
        </w:tc>
        <w:tc>
          <w:tcPr>
            <w:tcW w:w="6941" w:type="dxa"/>
            <w:gridSpan w:val="4"/>
            <w:shd w:val="clear" w:color="auto" w:fill="FFFFFF" w:themeFill="background1"/>
            <w:vAlign w:val="center"/>
          </w:tcPr>
          <w:p w14:paraId="432832C9" w14:textId="77777777" w:rsidR="00263356" w:rsidRPr="00263356" w:rsidRDefault="00263356" w:rsidP="002633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szę o </w:t>
            </w:r>
            <w:r w:rsidR="00A459A0">
              <w:rPr>
                <w:rFonts w:asciiTheme="majorHAnsi" w:hAnsiTheme="majorHAnsi" w:cstheme="majorHAnsi"/>
              </w:rPr>
              <w:t xml:space="preserve">wyrażenie zgody na realizację mobilności w ramach Programu Erasmus+, </w:t>
            </w:r>
            <w:r>
              <w:rPr>
                <w:rFonts w:asciiTheme="majorHAnsi" w:hAnsiTheme="majorHAnsi" w:cstheme="majorHAnsi"/>
              </w:rPr>
              <w:t>zgodnie z poniższymi warunkami:</w:t>
            </w:r>
          </w:p>
        </w:tc>
      </w:tr>
      <w:tr w:rsidR="00263356" w14:paraId="2E730C3A" w14:textId="77777777" w:rsidTr="00A302F5">
        <w:trPr>
          <w:trHeight w:val="1705"/>
        </w:trPr>
        <w:tc>
          <w:tcPr>
            <w:tcW w:w="2313" w:type="dxa"/>
            <w:vAlign w:val="center"/>
          </w:tcPr>
          <w:p w14:paraId="129146E3" w14:textId="77777777" w:rsidR="00263356" w:rsidRPr="00263356" w:rsidRDefault="00263356" w:rsidP="00263356">
            <w:pPr>
              <w:jc w:val="center"/>
              <w:rPr>
                <w:noProof/>
                <w:sz w:val="20"/>
                <w:szCs w:val="20"/>
              </w:rPr>
            </w:pPr>
            <w:r w:rsidRPr="00263356">
              <w:rPr>
                <w:noProof/>
                <w:sz w:val="20"/>
                <w:szCs w:val="20"/>
              </w:rPr>
              <w:t>CEL WYJAZDU</w:t>
            </w:r>
          </w:p>
        </w:tc>
        <w:tc>
          <w:tcPr>
            <w:tcW w:w="6941" w:type="dxa"/>
            <w:gridSpan w:val="4"/>
          </w:tcPr>
          <w:p w14:paraId="6A592B55" w14:textId="77777777" w:rsidR="00263356" w:rsidRDefault="00000000" w:rsidP="00A302F5">
            <w:pPr>
              <w:spacing w:before="120" w:after="12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833805599"/>
              </w:sdtPr>
              <w:sdtContent>
                <w:r w:rsidR="001B0830" w:rsidRPr="00315E41">
                  <w:rPr>
                    <w:rFonts w:ascii="MS Gothic" w:eastAsia="MS Gothic" w:hAnsi="MS Gothic" w:cstheme="maj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63356">
              <w:rPr>
                <w:rFonts w:asciiTheme="majorHAnsi" w:hAnsiTheme="majorHAnsi" w:cstheme="majorHAnsi"/>
              </w:rPr>
              <w:t xml:space="preserve">  STA – mobilność nauczycieli akademickich w celach dydaktycznych </w:t>
            </w:r>
            <w:r w:rsidR="00DD15AC">
              <w:rPr>
                <w:rFonts w:asciiTheme="majorHAnsi" w:hAnsiTheme="majorHAnsi" w:cstheme="majorHAnsi"/>
              </w:rPr>
              <w:br/>
            </w:r>
            <w:r w:rsidR="00263356">
              <w:rPr>
                <w:rFonts w:asciiTheme="majorHAnsi" w:hAnsiTheme="majorHAnsi" w:cstheme="majorHAnsi"/>
              </w:rPr>
              <w:t xml:space="preserve">lub </w:t>
            </w:r>
            <w:r w:rsidR="00991EDC">
              <w:rPr>
                <w:rFonts w:asciiTheme="majorHAnsi" w:hAnsiTheme="majorHAnsi" w:cstheme="majorHAnsi"/>
              </w:rPr>
              <w:t xml:space="preserve">w celach </w:t>
            </w:r>
            <w:r w:rsidR="00263356">
              <w:rPr>
                <w:rFonts w:asciiTheme="majorHAnsi" w:hAnsiTheme="majorHAnsi" w:cstheme="majorHAnsi"/>
              </w:rPr>
              <w:t>dydaktyczno-szkoleniowych</w:t>
            </w:r>
          </w:p>
          <w:p w14:paraId="79E056E8" w14:textId="77777777" w:rsidR="00263356" w:rsidRPr="00263356" w:rsidRDefault="00000000" w:rsidP="00A302F5">
            <w:pPr>
              <w:spacing w:before="240" w:after="12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739713821"/>
              </w:sdtPr>
              <w:sdtContent>
                <w:r w:rsidR="007E0D9C">
                  <w:rPr>
                    <w:rFonts w:ascii="MS Gothic" w:eastAsia="MS Gothic" w:hAnsi="MS Gothic" w:cstheme="maj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63356">
              <w:rPr>
                <w:rFonts w:asciiTheme="majorHAnsi" w:hAnsiTheme="majorHAnsi" w:cstheme="majorHAnsi"/>
              </w:rPr>
              <w:t xml:space="preserve">  STT – mobilność pracowników administracyjnych w celach szkoleniowych</w:t>
            </w:r>
          </w:p>
        </w:tc>
      </w:tr>
      <w:tr w:rsidR="00F476C1" w14:paraId="0F984C47" w14:textId="77777777" w:rsidTr="00EE5B36">
        <w:trPr>
          <w:trHeight w:val="569"/>
        </w:trPr>
        <w:tc>
          <w:tcPr>
            <w:tcW w:w="2313" w:type="dxa"/>
            <w:vAlign w:val="center"/>
          </w:tcPr>
          <w:p w14:paraId="0EA8CFFC" w14:textId="77777777" w:rsidR="00F476C1" w:rsidRPr="00263356" w:rsidRDefault="00F476C1" w:rsidP="00F476C1">
            <w:pPr>
              <w:jc w:val="center"/>
              <w:rPr>
                <w:noProof/>
                <w:sz w:val="20"/>
                <w:szCs w:val="20"/>
              </w:rPr>
            </w:pPr>
            <w:bookmarkStart w:id="0" w:name="_Hlk73347060"/>
            <w:r>
              <w:rPr>
                <w:noProof/>
                <w:sz w:val="20"/>
                <w:szCs w:val="20"/>
              </w:rPr>
              <w:t>PODSTAWA WYJAZDU</w:t>
            </w:r>
          </w:p>
        </w:tc>
        <w:tc>
          <w:tcPr>
            <w:tcW w:w="6941" w:type="dxa"/>
            <w:gridSpan w:val="4"/>
            <w:vAlign w:val="center"/>
          </w:tcPr>
          <w:p w14:paraId="171BDD54" w14:textId="77777777" w:rsidR="00F476C1" w:rsidRDefault="00F476C1" w:rsidP="000D236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GRAM ERASMUS+ </w:t>
            </w:r>
            <w:r w:rsidR="000976CD">
              <w:rPr>
                <w:rFonts w:asciiTheme="majorHAnsi" w:hAnsiTheme="majorHAnsi" w:cstheme="majorHAnsi"/>
              </w:rPr>
              <w:t>KA131</w:t>
            </w:r>
            <w:r>
              <w:rPr>
                <w:rFonts w:asciiTheme="majorHAnsi" w:hAnsiTheme="majorHAnsi" w:cstheme="majorHAnsi"/>
              </w:rPr>
              <w:t xml:space="preserve"> (</w:t>
            </w:r>
            <w:r w:rsidRPr="00263356">
              <w:rPr>
                <w:rFonts w:asciiTheme="majorHAnsi" w:hAnsiTheme="majorHAnsi" w:cstheme="majorHAnsi"/>
                <w:i/>
                <w:iCs/>
              </w:rPr>
              <w:t xml:space="preserve">Mobilność </w:t>
            </w:r>
            <w:r>
              <w:rPr>
                <w:rFonts w:asciiTheme="majorHAnsi" w:hAnsiTheme="majorHAnsi" w:cstheme="majorHAnsi"/>
                <w:i/>
                <w:iCs/>
              </w:rPr>
              <w:t>e</w:t>
            </w:r>
            <w:r w:rsidRPr="00263356">
              <w:rPr>
                <w:rFonts w:asciiTheme="majorHAnsi" w:hAnsiTheme="majorHAnsi" w:cstheme="majorHAnsi"/>
                <w:i/>
                <w:iCs/>
              </w:rPr>
              <w:t>dukacyjna z Krajami Programu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4E78897D" w14:textId="7AD638C8" w:rsidR="00315E41" w:rsidRDefault="00315E41" w:rsidP="00315E41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AM ERASMUS+ KA171 (</w:t>
            </w:r>
            <w:r w:rsidRPr="00263356">
              <w:rPr>
                <w:rFonts w:asciiTheme="majorHAnsi" w:hAnsiTheme="majorHAnsi" w:cstheme="majorHAnsi"/>
                <w:i/>
                <w:iCs/>
              </w:rPr>
              <w:t xml:space="preserve">Mobilność </w:t>
            </w:r>
            <w:r>
              <w:rPr>
                <w:rFonts w:asciiTheme="majorHAnsi" w:hAnsiTheme="majorHAnsi" w:cstheme="majorHAnsi"/>
                <w:i/>
                <w:iCs/>
              </w:rPr>
              <w:t>e</w:t>
            </w:r>
            <w:r w:rsidRPr="00263356">
              <w:rPr>
                <w:rFonts w:asciiTheme="majorHAnsi" w:hAnsiTheme="majorHAnsi" w:cstheme="majorHAnsi"/>
                <w:i/>
                <w:iCs/>
              </w:rPr>
              <w:t>dukacyjna z Krajami P</w:t>
            </w:r>
            <w:r>
              <w:rPr>
                <w:rFonts w:asciiTheme="majorHAnsi" w:hAnsiTheme="majorHAnsi" w:cstheme="majorHAnsi"/>
                <w:i/>
                <w:iCs/>
              </w:rPr>
              <w:t>artnerskimi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7D3FB1E3" w14:textId="13A99909" w:rsidR="00315E41" w:rsidRDefault="00315E41" w:rsidP="000D236C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niepotrzebne skreślić)</w:t>
            </w:r>
          </w:p>
        </w:tc>
      </w:tr>
      <w:bookmarkEnd w:id="0"/>
      <w:tr w:rsidR="00431013" w14:paraId="40712A6B" w14:textId="77777777" w:rsidTr="00865CE5">
        <w:trPr>
          <w:trHeight w:val="746"/>
        </w:trPr>
        <w:tc>
          <w:tcPr>
            <w:tcW w:w="2313" w:type="dxa"/>
            <w:vAlign w:val="center"/>
          </w:tcPr>
          <w:p w14:paraId="60B2E82D" w14:textId="77777777" w:rsidR="00A8368B" w:rsidRDefault="00A8368B" w:rsidP="000976C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ZWA INSTYTUCJI PRZYJMUJĄCEJ</w:t>
            </w:r>
          </w:p>
        </w:tc>
        <w:tc>
          <w:tcPr>
            <w:tcW w:w="3335" w:type="dxa"/>
            <w:gridSpan w:val="2"/>
            <w:vAlign w:val="center"/>
          </w:tcPr>
          <w:p w14:paraId="4A8202E1" w14:textId="61A7A149" w:rsidR="00A8368B" w:rsidRDefault="00A8368B" w:rsidP="00991E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9" w:type="dxa"/>
            <w:vAlign w:val="center"/>
          </w:tcPr>
          <w:p w14:paraId="78B5473A" w14:textId="77777777" w:rsidR="00A8368B" w:rsidRDefault="00A8368B" w:rsidP="00991EDC">
            <w:pPr>
              <w:rPr>
                <w:rFonts w:asciiTheme="majorHAnsi" w:hAnsiTheme="majorHAnsi" w:cstheme="majorHAnsi"/>
              </w:rPr>
            </w:pPr>
            <w:r w:rsidRPr="00A8368B">
              <w:rPr>
                <w:noProof/>
                <w:sz w:val="20"/>
                <w:szCs w:val="20"/>
              </w:rPr>
              <w:t>MIEJSCOWOŚĆ</w:t>
            </w:r>
          </w:p>
        </w:tc>
        <w:tc>
          <w:tcPr>
            <w:tcW w:w="2167" w:type="dxa"/>
            <w:vAlign w:val="center"/>
          </w:tcPr>
          <w:p w14:paraId="5D7A85F0" w14:textId="76E34ED9" w:rsidR="00A8368B" w:rsidRDefault="00A8368B" w:rsidP="00991EDC">
            <w:pPr>
              <w:rPr>
                <w:rFonts w:asciiTheme="majorHAnsi" w:hAnsiTheme="majorHAnsi" w:cstheme="majorHAnsi"/>
              </w:rPr>
            </w:pPr>
          </w:p>
        </w:tc>
      </w:tr>
      <w:tr w:rsidR="008658C3" w14:paraId="4C207472" w14:textId="77777777" w:rsidTr="00A302F5">
        <w:trPr>
          <w:trHeight w:val="926"/>
        </w:trPr>
        <w:tc>
          <w:tcPr>
            <w:tcW w:w="2313" w:type="dxa"/>
            <w:vAlign w:val="center"/>
          </w:tcPr>
          <w:p w14:paraId="507529BB" w14:textId="77777777" w:rsidR="008658C3" w:rsidRDefault="008658C3" w:rsidP="002633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ERMIN POBYTU </w:t>
            </w:r>
            <w:r w:rsidR="009E658F">
              <w:rPr>
                <w:noProof/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t>W INSTYTUCJI PRZYJMUJĄCEJ</w:t>
            </w:r>
          </w:p>
        </w:tc>
        <w:tc>
          <w:tcPr>
            <w:tcW w:w="6941" w:type="dxa"/>
            <w:gridSpan w:val="4"/>
            <w:vAlign w:val="center"/>
          </w:tcPr>
          <w:p w14:paraId="39CEC320" w14:textId="3754BF9B" w:rsidR="008658C3" w:rsidRDefault="008658C3" w:rsidP="009C2B16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</w:t>
            </w:r>
            <w:r w:rsidR="00DC30D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557918400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315E41">
                  <w:rPr>
                    <w:rFonts w:asciiTheme="majorHAnsi" w:hAnsiTheme="majorHAnsi" w:cstheme="majorHAnsi"/>
                    <w:b/>
                    <w:bCs/>
                  </w:rPr>
                  <w:t>YYYY</w:t>
                </w:r>
                <w:r w:rsidR="004A317A">
                  <w:rPr>
                    <w:rFonts w:asciiTheme="majorHAnsi" w:hAnsiTheme="majorHAnsi" w:cstheme="majorHAnsi"/>
                    <w:b/>
                    <w:bCs/>
                  </w:rPr>
                  <w:t>-</w:t>
                </w:r>
                <w:r w:rsidR="00315E41">
                  <w:rPr>
                    <w:rFonts w:asciiTheme="majorHAnsi" w:hAnsiTheme="majorHAnsi" w:cstheme="majorHAnsi"/>
                    <w:b/>
                    <w:bCs/>
                  </w:rPr>
                  <w:t>MM</w:t>
                </w:r>
                <w:r w:rsidR="004A317A">
                  <w:rPr>
                    <w:rFonts w:asciiTheme="majorHAnsi" w:hAnsiTheme="majorHAnsi" w:cstheme="majorHAnsi"/>
                    <w:b/>
                    <w:bCs/>
                  </w:rPr>
                  <w:t>-</w:t>
                </w:r>
                <w:r w:rsidR="00315E41">
                  <w:rPr>
                    <w:rFonts w:asciiTheme="majorHAnsi" w:hAnsiTheme="majorHAnsi" w:cstheme="majorHAnsi"/>
                    <w:b/>
                    <w:bCs/>
                  </w:rPr>
                  <w:t>DD</w:t>
                </w:r>
              </w:sdtContent>
            </w:sdt>
            <w:r w:rsidR="00DC30D3">
              <w:rPr>
                <w:rFonts w:asciiTheme="majorHAnsi" w:hAnsiTheme="majorHAnsi" w:cstheme="majorHAnsi"/>
              </w:rPr>
              <w:t xml:space="preserve"> </w:t>
            </w:r>
            <w:r w:rsidR="00865CE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– </w:t>
            </w:r>
            <w:r w:rsidR="00DC30D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o</w:t>
            </w:r>
            <w:r w:rsidR="00DC30D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422118328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315E41">
                  <w:rPr>
                    <w:rFonts w:asciiTheme="majorHAnsi" w:hAnsiTheme="majorHAnsi" w:cstheme="majorHAnsi"/>
                    <w:b/>
                    <w:bCs/>
                  </w:rPr>
                  <w:t>YYYY</w:t>
                </w:r>
                <w:r w:rsidR="004A317A">
                  <w:rPr>
                    <w:rFonts w:asciiTheme="majorHAnsi" w:hAnsiTheme="majorHAnsi" w:cstheme="majorHAnsi"/>
                    <w:b/>
                    <w:bCs/>
                  </w:rPr>
                  <w:t>-</w:t>
                </w:r>
                <w:r w:rsidR="00315E41">
                  <w:rPr>
                    <w:rFonts w:asciiTheme="majorHAnsi" w:hAnsiTheme="majorHAnsi" w:cstheme="majorHAnsi"/>
                    <w:b/>
                    <w:bCs/>
                  </w:rPr>
                  <w:t>MM</w:t>
                </w:r>
                <w:r w:rsidR="004A317A">
                  <w:rPr>
                    <w:rFonts w:asciiTheme="majorHAnsi" w:hAnsiTheme="majorHAnsi" w:cstheme="majorHAnsi"/>
                    <w:b/>
                    <w:bCs/>
                  </w:rPr>
                  <w:t>-</w:t>
                </w:r>
                <w:r w:rsidR="00315E41">
                  <w:rPr>
                    <w:rFonts w:asciiTheme="majorHAnsi" w:hAnsiTheme="majorHAnsi" w:cstheme="majorHAnsi"/>
                    <w:b/>
                    <w:bCs/>
                  </w:rPr>
                  <w:t>DD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</w:t>
            </w:r>
            <w:r w:rsidR="00865CE5">
              <w:rPr>
                <w:rFonts w:asciiTheme="majorHAnsi" w:hAnsiTheme="majorHAnsi" w:cstheme="majorHAnsi"/>
              </w:rPr>
              <w:t xml:space="preserve"> </w:t>
            </w:r>
            <w:r w:rsidR="009C2B16">
              <w:rPr>
                <w:rFonts w:asciiTheme="majorHAnsi" w:hAnsiTheme="majorHAnsi" w:cstheme="majorHAnsi"/>
              </w:rPr>
              <w:t>(</w:t>
            </w:r>
            <w:r w:rsidR="00BD71DB">
              <w:rPr>
                <w:rFonts w:asciiTheme="majorHAnsi" w:hAnsiTheme="majorHAnsi" w:cstheme="majorHAnsi"/>
                <w:sz w:val="20"/>
                <w:szCs w:val="20"/>
              </w:rPr>
              <w:t>dzień/miesiąc/rok</w:t>
            </w:r>
            <w:r w:rsidR="009C2B16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8658C3" w14:paraId="0613C85F" w14:textId="77777777" w:rsidTr="00991EDC">
        <w:trPr>
          <w:trHeight w:val="868"/>
        </w:trPr>
        <w:tc>
          <w:tcPr>
            <w:tcW w:w="2313" w:type="dxa"/>
            <w:vAlign w:val="center"/>
          </w:tcPr>
          <w:p w14:paraId="142020BE" w14:textId="77777777" w:rsidR="008658C3" w:rsidRDefault="008658C3" w:rsidP="008658C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RMIN PODRÓŻY</w:t>
            </w:r>
          </w:p>
        </w:tc>
        <w:tc>
          <w:tcPr>
            <w:tcW w:w="6941" w:type="dxa"/>
            <w:gridSpan w:val="4"/>
          </w:tcPr>
          <w:p w14:paraId="2F94DF02" w14:textId="4EF364C0" w:rsidR="008658C3" w:rsidRDefault="008658C3" w:rsidP="00A302F5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wyjazdu</w:t>
            </w:r>
            <w:r w:rsidR="00BD5AA3">
              <w:rPr>
                <w:rFonts w:asciiTheme="majorHAnsi" w:hAnsiTheme="majorHAnsi" w:cstheme="majorHAnsi"/>
              </w:rPr>
              <w:t>:</w:t>
            </w:r>
            <w:r w:rsidR="007E0D9C">
              <w:rPr>
                <w:rFonts w:asciiTheme="majorHAnsi" w:hAnsiTheme="majorHAnsi" w:cstheme="majorHAnsi"/>
              </w:rPr>
              <w:t xml:space="preserve"> </w:t>
            </w:r>
            <w:r w:rsidR="00897714">
              <w:rPr>
                <w:rFonts w:asciiTheme="majorHAnsi" w:hAnsiTheme="majorHAnsi" w:cstheme="majorHAnsi"/>
              </w:rPr>
              <w:t xml:space="preserve"> </w:t>
            </w:r>
            <w:r w:rsidR="00BD5AA3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602918679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315E41">
                  <w:rPr>
                    <w:rFonts w:asciiTheme="majorHAnsi" w:hAnsiTheme="majorHAnsi" w:cstheme="majorHAnsi"/>
                    <w:b/>
                    <w:bCs/>
                  </w:rPr>
                  <w:t>YYYY</w:t>
                </w:r>
                <w:r w:rsidR="004A317A">
                  <w:rPr>
                    <w:rFonts w:asciiTheme="majorHAnsi" w:hAnsiTheme="majorHAnsi" w:cstheme="majorHAnsi"/>
                    <w:b/>
                    <w:bCs/>
                  </w:rPr>
                  <w:t>-</w:t>
                </w:r>
                <w:r w:rsidR="00315E41">
                  <w:rPr>
                    <w:rFonts w:asciiTheme="majorHAnsi" w:hAnsiTheme="majorHAnsi" w:cstheme="majorHAnsi"/>
                    <w:b/>
                    <w:bCs/>
                  </w:rPr>
                  <w:t>MM</w:t>
                </w:r>
                <w:r w:rsidR="004A317A">
                  <w:rPr>
                    <w:rFonts w:asciiTheme="majorHAnsi" w:hAnsiTheme="majorHAnsi" w:cstheme="majorHAnsi"/>
                    <w:b/>
                    <w:bCs/>
                  </w:rPr>
                  <w:t>-</w:t>
                </w:r>
                <w:r w:rsidR="00315E41">
                  <w:rPr>
                    <w:rFonts w:asciiTheme="majorHAnsi" w:hAnsiTheme="majorHAnsi" w:cstheme="majorHAnsi"/>
                    <w:b/>
                    <w:bCs/>
                  </w:rPr>
                  <w:t>DD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</w:t>
            </w:r>
            <w:r w:rsidR="00865CE5">
              <w:rPr>
                <w:rFonts w:asciiTheme="majorHAnsi" w:hAnsiTheme="majorHAnsi" w:cstheme="majorHAnsi"/>
              </w:rPr>
              <w:t xml:space="preserve"> </w:t>
            </w:r>
            <w:r w:rsidR="00897714">
              <w:rPr>
                <w:rFonts w:asciiTheme="majorHAnsi" w:hAnsiTheme="majorHAnsi" w:cstheme="majorHAnsi"/>
              </w:rPr>
              <w:t xml:space="preserve"> </w:t>
            </w:r>
            <w:r w:rsidR="00AE40A2">
              <w:rPr>
                <w:rFonts w:asciiTheme="majorHAnsi" w:hAnsiTheme="majorHAnsi" w:cstheme="majorHAnsi"/>
              </w:rPr>
              <w:t>(</w:t>
            </w:r>
            <w:r w:rsidR="00BD71DB">
              <w:rPr>
                <w:rFonts w:asciiTheme="majorHAnsi" w:hAnsiTheme="majorHAnsi" w:cstheme="majorHAnsi"/>
                <w:sz w:val="20"/>
                <w:szCs w:val="20"/>
              </w:rPr>
              <w:t>dzień/miesiąc/rok</w:t>
            </w:r>
            <w:r w:rsidR="00AE40A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7D3C1C3A" w14:textId="1A9E58C2" w:rsidR="008658C3" w:rsidRDefault="008658C3" w:rsidP="00A302F5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powrotu</w:t>
            </w:r>
            <w:r w:rsidR="00BD5AA3">
              <w:rPr>
                <w:rFonts w:asciiTheme="majorHAnsi" w:hAnsiTheme="majorHAnsi" w:cstheme="majorHAnsi"/>
              </w:rPr>
              <w:t>:</w:t>
            </w:r>
            <w:r w:rsidR="00897714">
              <w:rPr>
                <w:rFonts w:asciiTheme="majorHAnsi" w:hAnsiTheme="majorHAnsi" w:cstheme="majorHAnsi"/>
              </w:rPr>
              <w:t xml:space="preserve"> </w:t>
            </w:r>
            <w:r w:rsidR="00BD5AA3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990703875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315E41">
                  <w:rPr>
                    <w:rFonts w:asciiTheme="majorHAnsi" w:hAnsiTheme="majorHAnsi" w:cstheme="majorHAnsi"/>
                    <w:b/>
                    <w:bCs/>
                  </w:rPr>
                  <w:t>YYYY</w:t>
                </w:r>
                <w:r w:rsidR="003F0D4B">
                  <w:rPr>
                    <w:rFonts w:asciiTheme="majorHAnsi" w:hAnsiTheme="majorHAnsi" w:cstheme="majorHAnsi"/>
                    <w:b/>
                    <w:bCs/>
                  </w:rPr>
                  <w:t>-</w:t>
                </w:r>
                <w:r w:rsidR="00315E41">
                  <w:rPr>
                    <w:rFonts w:asciiTheme="majorHAnsi" w:hAnsiTheme="majorHAnsi" w:cstheme="majorHAnsi"/>
                    <w:b/>
                    <w:bCs/>
                  </w:rPr>
                  <w:t>MM</w:t>
                </w:r>
                <w:r w:rsidR="003F0D4B">
                  <w:rPr>
                    <w:rFonts w:asciiTheme="majorHAnsi" w:hAnsiTheme="majorHAnsi" w:cstheme="majorHAnsi"/>
                    <w:b/>
                    <w:bCs/>
                  </w:rPr>
                  <w:t>-</w:t>
                </w:r>
                <w:r w:rsidR="00315E41">
                  <w:rPr>
                    <w:rFonts w:asciiTheme="majorHAnsi" w:hAnsiTheme="majorHAnsi" w:cstheme="majorHAnsi"/>
                    <w:b/>
                    <w:bCs/>
                  </w:rPr>
                  <w:t>DD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</w:t>
            </w:r>
            <w:r w:rsidR="00865CE5">
              <w:rPr>
                <w:rFonts w:asciiTheme="majorHAnsi" w:hAnsiTheme="majorHAnsi" w:cstheme="majorHAnsi"/>
              </w:rPr>
              <w:t xml:space="preserve"> </w:t>
            </w:r>
            <w:r w:rsidR="00897714">
              <w:rPr>
                <w:rFonts w:asciiTheme="majorHAnsi" w:hAnsiTheme="majorHAnsi" w:cstheme="majorHAnsi"/>
              </w:rPr>
              <w:t xml:space="preserve"> </w:t>
            </w:r>
            <w:r w:rsidR="00AE40A2">
              <w:rPr>
                <w:rFonts w:asciiTheme="majorHAnsi" w:hAnsiTheme="majorHAnsi" w:cstheme="majorHAnsi"/>
              </w:rPr>
              <w:t>(</w:t>
            </w:r>
            <w:r w:rsidR="00BD71DB">
              <w:rPr>
                <w:rFonts w:asciiTheme="majorHAnsi" w:hAnsiTheme="majorHAnsi" w:cstheme="majorHAnsi"/>
                <w:sz w:val="20"/>
                <w:szCs w:val="20"/>
              </w:rPr>
              <w:t>dzień/miesiąc/rok</w:t>
            </w:r>
            <w:r w:rsidR="00AE40A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8658C3" w14:paraId="09F5D566" w14:textId="77777777" w:rsidTr="00A8368B">
        <w:trPr>
          <w:trHeight w:val="674"/>
        </w:trPr>
        <w:tc>
          <w:tcPr>
            <w:tcW w:w="2313" w:type="dxa"/>
            <w:vAlign w:val="center"/>
          </w:tcPr>
          <w:p w14:paraId="3FFA9C2F" w14:textId="77777777" w:rsidR="008658C3" w:rsidRDefault="008658C3" w:rsidP="008658C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ŚRODEK TRANSPORTU</w:t>
            </w:r>
          </w:p>
        </w:tc>
        <w:tc>
          <w:tcPr>
            <w:tcW w:w="6941" w:type="dxa"/>
            <w:gridSpan w:val="4"/>
            <w:vAlign w:val="center"/>
          </w:tcPr>
          <w:p w14:paraId="0C468F58" w14:textId="77777777" w:rsidR="008658C3" w:rsidRDefault="00000000" w:rsidP="00A8368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973486295"/>
              </w:sdtPr>
              <w:sdtContent>
                <w:r w:rsidR="003B3BF6" w:rsidRPr="00315E41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8658C3">
              <w:rPr>
                <w:rFonts w:asciiTheme="majorHAnsi" w:hAnsiTheme="majorHAnsi" w:cstheme="majorHAnsi"/>
              </w:rPr>
              <w:t xml:space="preserve">  Samolot 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9642765"/>
              </w:sdtPr>
              <w:sdtContent>
                <w:r w:rsidR="008658C3" w:rsidRPr="00406DA2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8658C3">
              <w:rPr>
                <w:rFonts w:asciiTheme="majorHAnsi" w:hAnsiTheme="majorHAnsi" w:cstheme="majorHAnsi"/>
              </w:rPr>
              <w:t xml:space="preserve">  Kolej 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71970478"/>
              </w:sdtPr>
              <w:sdtContent>
                <w:r w:rsidR="003B3BF6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8658C3">
              <w:rPr>
                <w:rFonts w:asciiTheme="majorHAnsi" w:hAnsiTheme="majorHAnsi" w:cstheme="majorHAnsi"/>
              </w:rPr>
              <w:t xml:space="preserve">  Autokar 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825396252"/>
              </w:sdtPr>
              <w:sdtContent>
                <w:r w:rsidR="00406DA2" w:rsidRPr="00406DA2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8658C3">
              <w:rPr>
                <w:rFonts w:asciiTheme="majorHAnsi" w:hAnsiTheme="majorHAnsi" w:cstheme="majorHAnsi"/>
              </w:rPr>
              <w:t xml:space="preserve">  Samochód</w:t>
            </w:r>
          </w:p>
        </w:tc>
      </w:tr>
      <w:tr w:rsidR="008658C3" w14:paraId="014D18FE" w14:textId="77777777" w:rsidTr="000762CF">
        <w:trPr>
          <w:trHeight w:val="695"/>
        </w:trPr>
        <w:tc>
          <w:tcPr>
            <w:tcW w:w="2313" w:type="dxa"/>
            <w:tcBorders>
              <w:bottom w:val="double" w:sz="4" w:space="0" w:color="auto"/>
            </w:tcBorders>
            <w:vAlign w:val="center"/>
          </w:tcPr>
          <w:p w14:paraId="370866E6" w14:textId="77777777" w:rsidR="008658C3" w:rsidRDefault="008658C3" w:rsidP="008658C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ATA I </w:t>
            </w:r>
            <w:r w:rsidR="0086422C">
              <w:rPr>
                <w:noProof/>
                <w:sz w:val="20"/>
                <w:szCs w:val="20"/>
              </w:rPr>
              <w:t xml:space="preserve">CZYTELNY </w:t>
            </w:r>
            <w:r>
              <w:rPr>
                <w:noProof/>
                <w:sz w:val="20"/>
                <w:szCs w:val="20"/>
              </w:rPr>
              <w:t>PODPIS WNIOSKODAWCY</w:t>
            </w:r>
          </w:p>
        </w:tc>
        <w:tc>
          <w:tcPr>
            <w:tcW w:w="6941" w:type="dxa"/>
            <w:gridSpan w:val="4"/>
            <w:tcBorders>
              <w:bottom w:val="double" w:sz="4" w:space="0" w:color="auto"/>
            </w:tcBorders>
            <w:vAlign w:val="center"/>
          </w:tcPr>
          <w:p w14:paraId="58604BE9" w14:textId="77777777" w:rsidR="008658C3" w:rsidRDefault="008658C3" w:rsidP="00363E10">
            <w:pPr>
              <w:spacing w:before="240"/>
              <w:rPr>
                <w:rFonts w:asciiTheme="majorHAnsi" w:hAnsiTheme="majorHAnsi" w:cstheme="majorHAnsi"/>
              </w:rPr>
            </w:pPr>
          </w:p>
        </w:tc>
      </w:tr>
      <w:tr w:rsidR="00385AAE" w14:paraId="5D538BDA" w14:textId="77777777" w:rsidTr="00FF01E4">
        <w:trPr>
          <w:trHeight w:val="392"/>
        </w:trPr>
        <w:tc>
          <w:tcPr>
            <w:tcW w:w="925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4789B" w14:textId="77777777" w:rsidR="00385AAE" w:rsidRPr="00385AAE" w:rsidRDefault="00385AAE" w:rsidP="00385AAE">
            <w:pPr>
              <w:rPr>
                <w:rFonts w:cstheme="minorHAnsi"/>
                <w:spacing w:val="20"/>
              </w:rPr>
            </w:pPr>
            <w:r w:rsidRPr="00385AAE">
              <w:rPr>
                <w:rFonts w:cstheme="minorHAnsi"/>
                <w:spacing w:val="20"/>
              </w:rPr>
              <w:t>WYPEŁNIA PRZEŁOŻONY</w:t>
            </w:r>
            <w:r w:rsidRPr="00385AAE">
              <w:rPr>
                <w:rFonts w:cstheme="minorHAnsi"/>
                <w:i/>
                <w:iCs/>
                <w:spacing w:val="20"/>
                <w:sz w:val="20"/>
                <w:szCs w:val="20"/>
              </w:rPr>
              <w:t xml:space="preserve"> (należy zaznaczyć właściwe)</w:t>
            </w:r>
          </w:p>
        </w:tc>
      </w:tr>
      <w:tr w:rsidR="006E63FC" w14:paraId="3D793E82" w14:textId="77777777" w:rsidTr="00FF01E4">
        <w:trPr>
          <w:trHeight w:val="831"/>
        </w:trPr>
        <w:tc>
          <w:tcPr>
            <w:tcW w:w="2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92922B6" w14:textId="77777777" w:rsidR="006E63FC" w:rsidRPr="00A459A0" w:rsidRDefault="00A459A0" w:rsidP="008658C3">
            <w:pPr>
              <w:jc w:val="center"/>
              <w:rPr>
                <w:noProof/>
                <w:sz w:val="24"/>
                <w:szCs w:val="24"/>
              </w:rPr>
            </w:pPr>
            <w:r w:rsidRPr="00A459A0">
              <w:rPr>
                <w:b/>
                <w:bCs/>
                <w:noProof/>
                <w:sz w:val="24"/>
                <w:szCs w:val="24"/>
              </w:rPr>
              <w:t>DECYZJA PRZEŁOŻONEGO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258C03" w14:textId="20A1E58F" w:rsidR="00A459A0" w:rsidRDefault="00431013" w:rsidP="00DB7A85">
            <w:pPr>
              <w:rPr>
                <w:rFonts w:asciiTheme="majorHAnsi" w:hAnsiTheme="majorHAnsi" w:cstheme="majorHAnsi"/>
              </w:rPr>
            </w:pPr>
            <w:r w:rsidRPr="00315E41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73B86F76" wp14:editId="2A191E08">
                      <wp:extent cx="180975" cy="152400"/>
                      <wp:effectExtent l="6350" t="13970" r="12700" b="14605"/>
                      <wp:docPr id="32101739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926B35" id="Prostokąt 2" o:spid="_x0000_s1026" style="width:14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" fillcolor="white [3212]" strokecolor="black [3200]" strokeweight="1pt">
                      <w10:anchorlock/>
                    </v:rect>
                  </w:pict>
                </mc:Fallback>
              </mc:AlternateContent>
            </w:r>
            <w:r w:rsidR="00DB7A85">
              <w:rPr>
                <w:rFonts w:asciiTheme="majorHAnsi" w:hAnsiTheme="majorHAnsi" w:cstheme="majorHAnsi"/>
              </w:rPr>
              <w:t xml:space="preserve">      </w:t>
            </w:r>
            <w:r w:rsidR="00A459A0">
              <w:rPr>
                <w:rFonts w:asciiTheme="majorHAnsi" w:hAnsiTheme="majorHAnsi" w:cstheme="majorHAnsi"/>
              </w:rPr>
              <w:t xml:space="preserve">Wyrażam zgodę        </w:t>
            </w:r>
            <w:r w:rsidR="00213E78">
              <w:rPr>
                <w:rFonts w:asciiTheme="majorHAnsi" w:hAnsiTheme="majorHAnsi" w:cstheme="majorHAnsi"/>
              </w:rPr>
              <w:t xml:space="preserve"> </w:t>
            </w:r>
            <w:r w:rsidR="00A459A0">
              <w:rPr>
                <w:rFonts w:asciiTheme="majorHAnsi" w:hAnsiTheme="majorHAnsi" w:cstheme="majorHAnsi"/>
              </w:rPr>
              <w:t xml:space="preserve">    </w:t>
            </w: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586A4FDF" wp14:editId="5645B549">
                      <wp:extent cx="180975" cy="152400"/>
                      <wp:effectExtent l="7620" t="13970" r="11430" b="14605"/>
                      <wp:docPr id="30039071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03A744" id="Prostokąt 3" o:spid="_x0000_s1026" style="width:14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" fillcolor="white [3212]" strokecolor="black [3200]" strokeweight="1pt">
                      <w10:anchorlock/>
                    </v:rect>
                  </w:pict>
                </mc:Fallback>
              </mc:AlternateContent>
            </w:r>
            <w:r w:rsidR="00DB7A85">
              <w:rPr>
                <w:rFonts w:asciiTheme="majorHAnsi" w:hAnsiTheme="majorHAnsi" w:cstheme="majorHAnsi"/>
              </w:rPr>
              <w:t xml:space="preserve">      </w:t>
            </w:r>
            <w:r w:rsidR="00A459A0">
              <w:rPr>
                <w:rFonts w:asciiTheme="majorHAnsi" w:hAnsiTheme="majorHAnsi" w:cstheme="majorHAnsi"/>
              </w:rPr>
              <w:t>Nie wyrażam zgody</w:t>
            </w:r>
          </w:p>
        </w:tc>
      </w:tr>
      <w:tr w:rsidR="000976CD" w14:paraId="0433E42E" w14:textId="77777777" w:rsidTr="00A958C9">
        <w:trPr>
          <w:trHeight w:val="666"/>
        </w:trPr>
        <w:tc>
          <w:tcPr>
            <w:tcW w:w="9254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5FDEE2" w14:textId="77777777" w:rsidR="000976CD" w:rsidRPr="00A8368B" w:rsidRDefault="000976CD" w:rsidP="000976CD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br/>
            </w:r>
          </w:p>
          <w:p w14:paraId="4BF68640" w14:textId="77777777" w:rsidR="000976CD" w:rsidRDefault="000976CD" w:rsidP="000976CD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  <w:p w14:paraId="4B8932B8" w14:textId="77777777" w:rsidR="00FA1261" w:rsidRDefault="00FA1261" w:rsidP="000976CD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  <w:p w14:paraId="696BA524" w14:textId="77777777" w:rsidR="000976CD" w:rsidRDefault="000976CD" w:rsidP="000976CD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  <w:p w14:paraId="61AB5049" w14:textId="77777777" w:rsidR="000976CD" w:rsidRPr="00A8368B" w:rsidRDefault="000976CD" w:rsidP="000976CD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BA7CCB">
              <w:rPr>
                <w:rFonts w:asciiTheme="majorHAnsi" w:hAnsiTheme="majorHAnsi" w:cstheme="majorHAnsi"/>
                <w:sz w:val="20"/>
                <w:szCs w:val="20"/>
              </w:rPr>
              <w:t>podpis i pieczęć imienna przełożoneg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0976CD" w14:paraId="0F6D1ACA" w14:textId="77777777" w:rsidTr="008C302B">
        <w:trPr>
          <w:trHeight w:val="1273"/>
        </w:trPr>
        <w:tc>
          <w:tcPr>
            <w:tcW w:w="9254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C55C27" w14:textId="77777777" w:rsidR="000976CD" w:rsidRDefault="000976CD" w:rsidP="006E63FC">
            <w:pPr>
              <w:spacing w:before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  <w:t>Data:</w:t>
            </w:r>
          </w:p>
        </w:tc>
      </w:tr>
    </w:tbl>
    <w:p w14:paraId="67A969F5" w14:textId="77777777" w:rsidR="00F77113" w:rsidRPr="00F77113" w:rsidRDefault="00F77113" w:rsidP="00E60433">
      <w:pPr>
        <w:tabs>
          <w:tab w:val="left" w:pos="4065"/>
        </w:tabs>
        <w:spacing w:after="0"/>
      </w:pPr>
    </w:p>
    <w:sectPr w:rsidR="00F77113" w:rsidRPr="00F77113" w:rsidSect="00F476C1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1383E" w14:textId="77777777" w:rsidR="00C21AC3" w:rsidRDefault="00C21AC3" w:rsidP="009E658F">
      <w:pPr>
        <w:spacing w:after="0" w:line="240" w:lineRule="auto"/>
      </w:pPr>
      <w:r>
        <w:separator/>
      </w:r>
    </w:p>
  </w:endnote>
  <w:endnote w:type="continuationSeparator" w:id="0">
    <w:p w14:paraId="07575A82" w14:textId="77777777" w:rsidR="00C21AC3" w:rsidRDefault="00C21AC3" w:rsidP="009E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CD3FF" w14:textId="77777777" w:rsidR="00C21AC3" w:rsidRDefault="00C21AC3" w:rsidP="009E658F">
      <w:pPr>
        <w:spacing w:after="0" w:line="240" w:lineRule="auto"/>
      </w:pPr>
      <w:r>
        <w:separator/>
      </w:r>
    </w:p>
  </w:footnote>
  <w:footnote w:type="continuationSeparator" w:id="0">
    <w:p w14:paraId="224205FE" w14:textId="77777777" w:rsidR="00C21AC3" w:rsidRDefault="00C21AC3" w:rsidP="009E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903FA"/>
    <w:multiLevelType w:val="hybridMultilevel"/>
    <w:tmpl w:val="E68A0032"/>
    <w:lvl w:ilvl="0" w:tplc="9A6A43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69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B3"/>
    <w:rsid w:val="00055C85"/>
    <w:rsid w:val="000575F3"/>
    <w:rsid w:val="000651C0"/>
    <w:rsid w:val="000762CF"/>
    <w:rsid w:val="000976CD"/>
    <w:rsid w:val="000D236C"/>
    <w:rsid w:val="000F4641"/>
    <w:rsid w:val="00175DBA"/>
    <w:rsid w:val="00194246"/>
    <w:rsid w:val="001A067F"/>
    <w:rsid w:val="001B0830"/>
    <w:rsid w:val="001C641F"/>
    <w:rsid w:val="001D5D8D"/>
    <w:rsid w:val="001F2E9D"/>
    <w:rsid w:val="0020436F"/>
    <w:rsid w:val="00213E78"/>
    <w:rsid w:val="00261C88"/>
    <w:rsid w:val="00263356"/>
    <w:rsid w:val="00282131"/>
    <w:rsid w:val="002A7329"/>
    <w:rsid w:val="002D18EB"/>
    <w:rsid w:val="002D3871"/>
    <w:rsid w:val="00315E41"/>
    <w:rsid w:val="00356C85"/>
    <w:rsid w:val="00363E10"/>
    <w:rsid w:val="00385AAE"/>
    <w:rsid w:val="003B3BF6"/>
    <w:rsid w:val="003C35C5"/>
    <w:rsid w:val="003D4C1A"/>
    <w:rsid w:val="003D72CC"/>
    <w:rsid w:val="003E35CC"/>
    <w:rsid w:val="003F0D4B"/>
    <w:rsid w:val="00406DA2"/>
    <w:rsid w:val="00431013"/>
    <w:rsid w:val="00442A68"/>
    <w:rsid w:val="00481C00"/>
    <w:rsid w:val="00483E8D"/>
    <w:rsid w:val="00496F2A"/>
    <w:rsid w:val="004A317A"/>
    <w:rsid w:val="004B0DC1"/>
    <w:rsid w:val="004D507F"/>
    <w:rsid w:val="00556D71"/>
    <w:rsid w:val="005B6DE9"/>
    <w:rsid w:val="005E5A8D"/>
    <w:rsid w:val="006332DA"/>
    <w:rsid w:val="0064447D"/>
    <w:rsid w:val="006460FF"/>
    <w:rsid w:val="00674DD7"/>
    <w:rsid w:val="00687747"/>
    <w:rsid w:val="006971AB"/>
    <w:rsid w:val="006E63FC"/>
    <w:rsid w:val="006E7CBF"/>
    <w:rsid w:val="00717829"/>
    <w:rsid w:val="0072389D"/>
    <w:rsid w:val="00741A03"/>
    <w:rsid w:val="007520C7"/>
    <w:rsid w:val="0075489E"/>
    <w:rsid w:val="00783F0C"/>
    <w:rsid w:val="007A4CB8"/>
    <w:rsid w:val="007E0D9C"/>
    <w:rsid w:val="00826114"/>
    <w:rsid w:val="0086422C"/>
    <w:rsid w:val="008658C3"/>
    <w:rsid w:val="00865CE5"/>
    <w:rsid w:val="00872E36"/>
    <w:rsid w:val="00881F5A"/>
    <w:rsid w:val="00897714"/>
    <w:rsid w:val="008A7191"/>
    <w:rsid w:val="008E49DA"/>
    <w:rsid w:val="008F0B61"/>
    <w:rsid w:val="00924CAC"/>
    <w:rsid w:val="009566F0"/>
    <w:rsid w:val="00961D30"/>
    <w:rsid w:val="0097100C"/>
    <w:rsid w:val="0097372A"/>
    <w:rsid w:val="00991EDC"/>
    <w:rsid w:val="009942C1"/>
    <w:rsid w:val="009C235E"/>
    <w:rsid w:val="009C2B16"/>
    <w:rsid w:val="009E658F"/>
    <w:rsid w:val="00A26EB3"/>
    <w:rsid w:val="00A302F5"/>
    <w:rsid w:val="00A32863"/>
    <w:rsid w:val="00A459A0"/>
    <w:rsid w:val="00A8368B"/>
    <w:rsid w:val="00A937DD"/>
    <w:rsid w:val="00AD4EC4"/>
    <w:rsid w:val="00AE3016"/>
    <w:rsid w:val="00AE40A2"/>
    <w:rsid w:val="00B159F8"/>
    <w:rsid w:val="00B40963"/>
    <w:rsid w:val="00B438E9"/>
    <w:rsid w:val="00BA7CCB"/>
    <w:rsid w:val="00BD3584"/>
    <w:rsid w:val="00BD5AA3"/>
    <w:rsid w:val="00BD71DB"/>
    <w:rsid w:val="00BE7B28"/>
    <w:rsid w:val="00BF44FA"/>
    <w:rsid w:val="00C20060"/>
    <w:rsid w:val="00C21AC3"/>
    <w:rsid w:val="00C4788C"/>
    <w:rsid w:val="00C47AEE"/>
    <w:rsid w:val="00C52242"/>
    <w:rsid w:val="00CA7F4A"/>
    <w:rsid w:val="00CB53A8"/>
    <w:rsid w:val="00CE2BCA"/>
    <w:rsid w:val="00D044DD"/>
    <w:rsid w:val="00D10ABB"/>
    <w:rsid w:val="00D12651"/>
    <w:rsid w:val="00D41BC8"/>
    <w:rsid w:val="00DB7A85"/>
    <w:rsid w:val="00DC11F0"/>
    <w:rsid w:val="00DC30D3"/>
    <w:rsid w:val="00DD15AC"/>
    <w:rsid w:val="00DD7E4D"/>
    <w:rsid w:val="00DF0D89"/>
    <w:rsid w:val="00E00072"/>
    <w:rsid w:val="00E20EA2"/>
    <w:rsid w:val="00E5285E"/>
    <w:rsid w:val="00E60433"/>
    <w:rsid w:val="00EB210C"/>
    <w:rsid w:val="00EC5FA0"/>
    <w:rsid w:val="00ED1153"/>
    <w:rsid w:val="00F476C1"/>
    <w:rsid w:val="00F77113"/>
    <w:rsid w:val="00FA1261"/>
    <w:rsid w:val="00FA4B25"/>
    <w:rsid w:val="00FC44E2"/>
    <w:rsid w:val="00FE4A2D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C3B9"/>
  <w15:docId w15:val="{151B8392-F496-4438-9286-E573E533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B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3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5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58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5285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077E-A295-4AF3-9F25-5DA9A421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eksandra Siewert</cp:lastModifiedBy>
  <cp:revision>4</cp:revision>
  <cp:lastPrinted>2023-12-19T16:06:00Z</cp:lastPrinted>
  <dcterms:created xsi:type="dcterms:W3CDTF">2026-03-02T14:15:00Z</dcterms:created>
  <dcterms:modified xsi:type="dcterms:W3CDTF">2026-03-02T20:11:00Z</dcterms:modified>
</cp:coreProperties>
</file>